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3EE6F" w14:textId="02EA7945" w:rsidR="00011134" w:rsidRPr="00526749" w:rsidRDefault="00B76B82" w:rsidP="00B76B82">
      <w:pPr>
        <w:jc w:val="center"/>
        <w:rPr>
          <w:sz w:val="28"/>
          <w:szCs w:val="28"/>
        </w:rPr>
      </w:pPr>
      <w:r w:rsidRPr="00526749">
        <w:rPr>
          <w:sz w:val="28"/>
          <w:szCs w:val="28"/>
        </w:rPr>
        <w:t>Тестовое задание на вакансию «младший аналитик»</w:t>
      </w:r>
    </w:p>
    <w:p w14:paraId="2E53AF38" w14:textId="5B75B815" w:rsidR="00B76B82" w:rsidRDefault="00B76B82" w:rsidP="00B76B82"/>
    <w:p w14:paraId="3EE0EB67" w14:textId="3A4BCC39" w:rsidR="00B76B82" w:rsidRPr="00B76B82" w:rsidRDefault="00B76B82" w:rsidP="00B76B82">
      <w:r>
        <w:t xml:space="preserve">У компании есть </w:t>
      </w:r>
      <w:r>
        <w:rPr>
          <w:lang w:val="en-US"/>
        </w:rPr>
        <w:t>CRM</w:t>
      </w:r>
      <w:r w:rsidRPr="00B76B82">
        <w:t xml:space="preserve"> </w:t>
      </w:r>
      <w:r>
        <w:t>система, в которую приходят заявки от клиента. Дальше эти заявки обрабатываются операторами и могут менять свое состояние. Например, статус «Сбор информации» значит, что уточняется информация по заявке. А «Проверка товара на складе», что кладовщик в данный момент проверяет, есть ли нужный товар в наличии.</w:t>
      </w:r>
    </w:p>
    <w:p w14:paraId="74461001" w14:textId="77777777" w:rsidR="00B76B82" w:rsidRDefault="00B76B82" w:rsidP="00B76B82"/>
    <w:p w14:paraId="4E23D512" w14:textId="0E5D8EC4" w:rsidR="00B76B82" w:rsidRPr="00B76B82" w:rsidRDefault="00B76B82" w:rsidP="00B76B82">
      <w:r>
        <w:t>Соответственно, Вам предоставляется набор данных (</w:t>
      </w:r>
      <w:r>
        <w:rPr>
          <w:lang w:val="en-US"/>
        </w:rPr>
        <w:t>csv</w:t>
      </w:r>
      <w:r w:rsidRPr="00B76B82">
        <w:t xml:space="preserve"> </w:t>
      </w:r>
      <w:r>
        <w:t>файл) со следующими колонками</w:t>
      </w:r>
      <w:r w:rsidRPr="00B76B82">
        <w:t>:</w:t>
      </w:r>
    </w:p>
    <w:p w14:paraId="45A61958" w14:textId="46801788" w:rsidR="00B76B82" w:rsidRDefault="00B76B82" w:rsidP="00B76B82">
      <w:pPr>
        <w:pStyle w:val="a3"/>
        <w:numPr>
          <w:ilvl w:val="0"/>
          <w:numId w:val="1"/>
        </w:numPr>
      </w:pPr>
      <w:r>
        <w:rPr>
          <w:lang w:val="en-US"/>
        </w:rPr>
        <w:t>Id – </w:t>
      </w:r>
      <w:r>
        <w:t>идентификатор объекта (заявки)</w:t>
      </w:r>
    </w:p>
    <w:p w14:paraId="0FE7FD2D" w14:textId="101284C8" w:rsidR="00B76B82" w:rsidRPr="00B76B82" w:rsidRDefault="00B76B82" w:rsidP="00B76B82">
      <w:pPr>
        <w:pStyle w:val="a3"/>
        <w:numPr>
          <w:ilvl w:val="0"/>
          <w:numId w:val="1"/>
        </w:numPr>
      </w:pPr>
      <w:r>
        <w:rPr>
          <w:lang w:val="en-US"/>
        </w:rPr>
        <w:t>timestamp </w:t>
      </w:r>
      <w:r w:rsidRPr="00B76B82">
        <w:t xml:space="preserve">– </w:t>
      </w:r>
      <w:r>
        <w:t>момент времени, когда произошла смена статуса</w:t>
      </w:r>
      <w:r>
        <w:rPr>
          <w:lang w:val="en-US"/>
        </w:rPr>
        <w:t> </w:t>
      </w:r>
    </w:p>
    <w:p w14:paraId="006E8F96" w14:textId="50F535BE" w:rsidR="00B76B82" w:rsidRDefault="00B76B82" w:rsidP="00B76B82">
      <w:pPr>
        <w:pStyle w:val="a3"/>
        <w:numPr>
          <w:ilvl w:val="0"/>
          <w:numId w:val="1"/>
        </w:numPr>
      </w:pPr>
      <w:r>
        <w:rPr>
          <w:lang w:val="en-US"/>
        </w:rPr>
        <w:t>status</w:t>
      </w:r>
      <w:r>
        <w:t xml:space="preserve"> – новый статус объекта</w:t>
      </w:r>
    </w:p>
    <w:p w14:paraId="4179719D" w14:textId="363AC022" w:rsidR="00B76B82" w:rsidRDefault="00B76B82" w:rsidP="00B76B82"/>
    <w:p w14:paraId="06E9A468" w14:textId="28F00627" w:rsidR="00B76B82" w:rsidRDefault="00B76B82" w:rsidP="00B76B82">
      <w:r w:rsidRPr="00B76B82">
        <w:rPr>
          <w:b/>
          <w:bCs/>
        </w:rPr>
        <w:t>Необходимо</w:t>
      </w:r>
      <w:r w:rsidRPr="00B76B82">
        <w:t xml:space="preserve">: </w:t>
      </w:r>
      <w:r>
        <w:t xml:space="preserve">написать на языке </w:t>
      </w:r>
      <w:r>
        <w:rPr>
          <w:lang w:val="en-US"/>
        </w:rPr>
        <w:t>SQL</w:t>
      </w:r>
      <w:r w:rsidRPr="00B76B82">
        <w:t xml:space="preserve"> (</w:t>
      </w:r>
      <w:r>
        <w:t>любой удобный диалект</w:t>
      </w:r>
      <w:r w:rsidRPr="00B76B82">
        <w:t xml:space="preserve">) </w:t>
      </w:r>
      <w:r>
        <w:t>запрос, который бы показывал среднее время</w:t>
      </w:r>
      <w:r w:rsidR="00526749" w:rsidRPr="00526749">
        <w:t xml:space="preserve"> (</w:t>
      </w:r>
      <w:r w:rsidR="00526749">
        <w:t>в минутах</w:t>
      </w:r>
      <w:r w:rsidR="00526749" w:rsidRPr="00526749">
        <w:t>)</w:t>
      </w:r>
      <w:r>
        <w:t xml:space="preserve"> нахождения заявки в каждом из статусов.</w:t>
      </w:r>
      <w:r w:rsidR="00526749">
        <w:t xml:space="preserve"> Дробное время округлять до 1 знака после запятой.</w:t>
      </w:r>
    </w:p>
    <w:p w14:paraId="1B28C1E3" w14:textId="05A2F264" w:rsidR="00F20AF9" w:rsidRDefault="00F20AF9" w:rsidP="00B76B82"/>
    <w:p w14:paraId="5739A065" w14:textId="0D28FF3E" w:rsidR="00F20AF9" w:rsidRDefault="00F20AF9" w:rsidP="00B76B82">
      <w:r>
        <w:t>Для написания запросов можно либо экспортировать данные в удобную вам БД, либо воспользоваться онлайн сервисами (</w:t>
      </w:r>
      <w:hyperlink r:id="rId6" w:history="1">
        <w:r w:rsidRPr="00F20AF9">
          <w:rPr>
            <w:rStyle w:val="a5"/>
          </w:rPr>
          <w:t>например</w:t>
        </w:r>
      </w:hyperlink>
      <w:r>
        <w:t>)</w:t>
      </w:r>
    </w:p>
    <w:p w14:paraId="01BDFAB5" w14:textId="7047A59A" w:rsidR="00B76B82" w:rsidRDefault="00B76B82" w:rsidP="00B76B82"/>
    <w:p w14:paraId="505B62BB" w14:textId="6B509638" w:rsidR="00B76B82" w:rsidRDefault="00B76B82" w:rsidP="00B76B82">
      <w:r w:rsidRPr="00B76B82">
        <w:rPr>
          <w:b/>
          <w:bCs/>
        </w:rPr>
        <w:t>Требования</w:t>
      </w:r>
      <w:r w:rsidRPr="00B76B82">
        <w:t>:</w:t>
      </w:r>
      <w:r>
        <w:t xml:space="preserve"> при добавлении новых статусов в систему запрос должен продолжать корректно работать. То есть новый статус должен появиться в результате исполнения запроса.</w:t>
      </w:r>
    </w:p>
    <w:p w14:paraId="0D9FCB19" w14:textId="463F2F29" w:rsidR="00B76B82" w:rsidRDefault="00B76B82" w:rsidP="00B76B82"/>
    <w:p w14:paraId="010110C3" w14:textId="478E8D9B" w:rsidR="00B76B82" w:rsidRDefault="00B76B82" w:rsidP="00B76B82">
      <w:r w:rsidRPr="00B76B82">
        <w:rPr>
          <w:b/>
          <w:bCs/>
        </w:rPr>
        <w:t xml:space="preserve">Доп. вопросы: </w:t>
      </w:r>
      <w:r>
        <w:t>корректны ли результаты, которые Вы получили</w:t>
      </w:r>
      <w:r w:rsidR="00526749">
        <w:t>, с точки зрения бизнеса / здравого смысла</w:t>
      </w:r>
      <w:r>
        <w:t xml:space="preserve">? Если да, то почему. Если нет, то какая причина и </w:t>
      </w:r>
      <w:r w:rsidR="00526749">
        <w:t>как изменить запрос, чтобы стало лучше.</w:t>
      </w:r>
    </w:p>
    <w:p w14:paraId="42DB57CA" w14:textId="73C3AA1C" w:rsidR="00526749" w:rsidRDefault="00526749" w:rsidP="00B76B82"/>
    <w:p w14:paraId="3461EA2F" w14:textId="1EC3ECB2" w:rsidR="00526749" w:rsidRDefault="00526749" w:rsidP="00B76B82">
      <w:pPr>
        <w:rPr>
          <w:lang w:val="en-US"/>
        </w:rPr>
      </w:pPr>
      <w:r w:rsidRPr="00526749">
        <w:rPr>
          <w:b/>
          <w:bCs/>
        </w:rPr>
        <w:t>Пример</w:t>
      </w:r>
      <w:r>
        <w:rPr>
          <w:lang w:val="en-US"/>
        </w:rPr>
        <w:t xml:space="preserve">: </w:t>
      </w:r>
    </w:p>
    <w:p w14:paraId="5D5C29ED" w14:textId="33C14AF4" w:rsidR="00526749" w:rsidRDefault="00526749" w:rsidP="00B76B82">
      <w:pPr>
        <w:rPr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3"/>
        <w:gridCol w:w="3113"/>
        <w:gridCol w:w="3113"/>
      </w:tblGrid>
      <w:tr w:rsidR="00526749" w14:paraId="4920C5BE" w14:textId="77777777" w:rsidTr="00526749">
        <w:tc>
          <w:tcPr>
            <w:tcW w:w="3113" w:type="dxa"/>
          </w:tcPr>
          <w:p w14:paraId="6EF9F78D" w14:textId="249FB9D6" w:rsidR="00526749" w:rsidRPr="00526749" w:rsidRDefault="00526749" w:rsidP="00B76B82">
            <w:pPr>
              <w:rPr>
                <w:b/>
                <w:bCs/>
                <w:lang w:val="en-US"/>
              </w:rPr>
            </w:pPr>
            <w:r w:rsidRPr="00526749">
              <w:rPr>
                <w:b/>
                <w:bCs/>
                <w:lang w:val="en-US"/>
              </w:rPr>
              <w:t>Id</w:t>
            </w:r>
          </w:p>
        </w:tc>
        <w:tc>
          <w:tcPr>
            <w:tcW w:w="3113" w:type="dxa"/>
          </w:tcPr>
          <w:p w14:paraId="069ADC0E" w14:textId="605D123A" w:rsidR="00526749" w:rsidRPr="00526749" w:rsidRDefault="00526749" w:rsidP="00B76B82">
            <w:pPr>
              <w:rPr>
                <w:b/>
                <w:bCs/>
                <w:lang w:val="en-US"/>
              </w:rPr>
            </w:pPr>
            <w:r w:rsidRPr="00526749">
              <w:rPr>
                <w:b/>
                <w:bCs/>
                <w:lang w:val="en-US"/>
              </w:rPr>
              <w:t>Timestamp</w:t>
            </w:r>
          </w:p>
        </w:tc>
        <w:tc>
          <w:tcPr>
            <w:tcW w:w="3113" w:type="dxa"/>
          </w:tcPr>
          <w:p w14:paraId="7DF8B410" w14:textId="7ED2C8E1" w:rsidR="00526749" w:rsidRPr="00526749" w:rsidRDefault="00526749" w:rsidP="00B76B82">
            <w:pPr>
              <w:rPr>
                <w:b/>
                <w:bCs/>
                <w:lang w:val="en-US"/>
              </w:rPr>
            </w:pPr>
            <w:r w:rsidRPr="00526749">
              <w:rPr>
                <w:b/>
                <w:bCs/>
                <w:lang w:val="en-US"/>
              </w:rPr>
              <w:t>Status</w:t>
            </w:r>
          </w:p>
        </w:tc>
      </w:tr>
      <w:tr w:rsidR="00526749" w14:paraId="34A98456" w14:textId="77777777" w:rsidTr="00526749">
        <w:tc>
          <w:tcPr>
            <w:tcW w:w="3113" w:type="dxa"/>
          </w:tcPr>
          <w:p w14:paraId="094EF4A6" w14:textId="2C22438C" w:rsidR="00526749" w:rsidRPr="00526749" w:rsidRDefault="00526749" w:rsidP="00B76B8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13" w:type="dxa"/>
          </w:tcPr>
          <w:p w14:paraId="350C49FD" w14:textId="00DB2C2E" w:rsidR="00526749" w:rsidRPr="00526749" w:rsidRDefault="00526749" w:rsidP="00B76B82">
            <w:pPr>
              <w:rPr>
                <w:lang w:val="en-US"/>
              </w:rPr>
            </w:pPr>
            <w:r>
              <w:rPr>
                <w:lang w:val="en-US"/>
              </w:rPr>
              <w:t>123</w:t>
            </w:r>
          </w:p>
        </w:tc>
        <w:tc>
          <w:tcPr>
            <w:tcW w:w="3113" w:type="dxa"/>
          </w:tcPr>
          <w:p w14:paraId="337F45E7" w14:textId="01A35382" w:rsidR="00526749" w:rsidRDefault="00526749" w:rsidP="00B76B82">
            <w:r>
              <w:t>Сбор информации</w:t>
            </w:r>
          </w:p>
        </w:tc>
      </w:tr>
      <w:tr w:rsidR="00526749" w14:paraId="76F1604F" w14:textId="77777777" w:rsidTr="00526749">
        <w:tc>
          <w:tcPr>
            <w:tcW w:w="3113" w:type="dxa"/>
          </w:tcPr>
          <w:p w14:paraId="6646B3C7" w14:textId="13986DEF" w:rsidR="00526749" w:rsidRDefault="00526749" w:rsidP="00B76B82">
            <w:r>
              <w:t>2</w:t>
            </w:r>
          </w:p>
        </w:tc>
        <w:tc>
          <w:tcPr>
            <w:tcW w:w="3113" w:type="dxa"/>
          </w:tcPr>
          <w:p w14:paraId="416BBFA5" w14:textId="772BFB6C" w:rsidR="00526749" w:rsidRDefault="00526749" w:rsidP="00B76B82">
            <w:r>
              <w:t>128</w:t>
            </w:r>
          </w:p>
        </w:tc>
        <w:tc>
          <w:tcPr>
            <w:tcW w:w="3113" w:type="dxa"/>
          </w:tcPr>
          <w:p w14:paraId="5DA3FB6D" w14:textId="7B4756C8" w:rsidR="00526749" w:rsidRPr="00526749" w:rsidRDefault="00526749" w:rsidP="00B76B82">
            <w:r>
              <w:t>Проверка товара на складе</w:t>
            </w:r>
          </w:p>
        </w:tc>
      </w:tr>
      <w:tr w:rsidR="00526749" w14:paraId="2FA7B9DC" w14:textId="77777777" w:rsidTr="00526749">
        <w:tc>
          <w:tcPr>
            <w:tcW w:w="3113" w:type="dxa"/>
          </w:tcPr>
          <w:p w14:paraId="7B2B4EDD" w14:textId="7AD92E04" w:rsidR="00526749" w:rsidRDefault="00526749" w:rsidP="00B76B82">
            <w:r>
              <w:t>1</w:t>
            </w:r>
          </w:p>
        </w:tc>
        <w:tc>
          <w:tcPr>
            <w:tcW w:w="3113" w:type="dxa"/>
          </w:tcPr>
          <w:p w14:paraId="477D7323" w14:textId="5FB77FCE" w:rsidR="00526749" w:rsidRDefault="00526749" w:rsidP="00B76B82">
            <w:r>
              <w:t>222</w:t>
            </w:r>
          </w:p>
        </w:tc>
        <w:tc>
          <w:tcPr>
            <w:tcW w:w="3113" w:type="dxa"/>
          </w:tcPr>
          <w:p w14:paraId="32B6F37C" w14:textId="559D6974" w:rsidR="00526749" w:rsidRDefault="00526749" w:rsidP="00B76B82">
            <w:r>
              <w:t>Ожидание</w:t>
            </w:r>
          </w:p>
        </w:tc>
      </w:tr>
      <w:tr w:rsidR="00526749" w14:paraId="5A91F2F3" w14:textId="77777777" w:rsidTr="00526749">
        <w:tc>
          <w:tcPr>
            <w:tcW w:w="3113" w:type="dxa"/>
          </w:tcPr>
          <w:p w14:paraId="579AB894" w14:textId="1F4EFBA5" w:rsidR="00526749" w:rsidRDefault="00526749" w:rsidP="00B76B82">
            <w:r>
              <w:t>1</w:t>
            </w:r>
          </w:p>
        </w:tc>
        <w:tc>
          <w:tcPr>
            <w:tcW w:w="3113" w:type="dxa"/>
          </w:tcPr>
          <w:p w14:paraId="65A7E632" w14:textId="017CD028" w:rsidR="00526749" w:rsidRDefault="00526749" w:rsidP="00B76B82">
            <w:r>
              <w:t>569</w:t>
            </w:r>
          </w:p>
        </w:tc>
        <w:tc>
          <w:tcPr>
            <w:tcW w:w="3113" w:type="dxa"/>
          </w:tcPr>
          <w:p w14:paraId="75370399" w14:textId="14E90BCF" w:rsidR="00526749" w:rsidRDefault="00526749" w:rsidP="00B76B82">
            <w:r>
              <w:t>Согласование нового товара</w:t>
            </w:r>
          </w:p>
        </w:tc>
      </w:tr>
    </w:tbl>
    <w:p w14:paraId="19655506" w14:textId="4B76C2B0" w:rsidR="00526749" w:rsidRDefault="00526749" w:rsidP="00B76B82"/>
    <w:p w14:paraId="2617C683" w14:textId="3805E2D1" w:rsidR="00526749" w:rsidRDefault="00526749" w:rsidP="00B76B82">
      <w:pPr>
        <w:rPr>
          <w:lang w:val="en-US"/>
        </w:rPr>
      </w:pPr>
      <w:r w:rsidRPr="001F772D">
        <w:rPr>
          <w:b/>
          <w:bCs/>
        </w:rPr>
        <w:t>Ожидаемый результат</w:t>
      </w:r>
      <w:r>
        <w:rPr>
          <w:lang w:val="en-US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526749" w14:paraId="0AF4A967" w14:textId="77777777" w:rsidTr="00526749">
        <w:tc>
          <w:tcPr>
            <w:tcW w:w="4669" w:type="dxa"/>
          </w:tcPr>
          <w:p w14:paraId="1B318A68" w14:textId="6E463CA9" w:rsidR="00526749" w:rsidRDefault="00526749" w:rsidP="00B76B82">
            <w:pPr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  <w:tc>
          <w:tcPr>
            <w:tcW w:w="4670" w:type="dxa"/>
          </w:tcPr>
          <w:p w14:paraId="569771C6" w14:textId="44AC10D5" w:rsidR="00526749" w:rsidRPr="00526749" w:rsidRDefault="00526749" w:rsidP="00B76B82">
            <w:pPr>
              <w:rPr>
                <w:lang w:val="en-US"/>
              </w:rPr>
            </w:pPr>
            <w:r>
              <w:rPr>
                <w:lang w:val="en-US"/>
              </w:rPr>
              <w:t>Time_in_minutes</w:t>
            </w:r>
          </w:p>
        </w:tc>
      </w:tr>
      <w:tr w:rsidR="00526749" w14:paraId="38039EAF" w14:textId="77777777" w:rsidTr="00526749">
        <w:tc>
          <w:tcPr>
            <w:tcW w:w="4669" w:type="dxa"/>
          </w:tcPr>
          <w:p w14:paraId="67137A2E" w14:textId="19C70B7A" w:rsidR="00526749" w:rsidRDefault="00526749" w:rsidP="00526749">
            <w:pPr>
              <w:rPr>
                <w:lang w:val="en-US"/>
              </w:rPr>
            </w:pPr>
            <w:r>
              <w:t>Сбор информации</w:t>
            </w:r>
          </w:p>
        </w:tc>
        <w:tc>
          <w:tcPr>
            <w:tcW w:w="4670" w:type="dxa"/>
          </w:tcPr>
          <w:p w14:paraId="71432587" w14:textId="494C2F05" w:rsidR="00526749" w:rsidRPr="00526749" w:rsidRDefault="00526749" w:rsidP="00526749">
            <w:r>
              <w:rPr>
                <w:lang w:val="en-US"/>
              </w:rPr>
              <w:t>1.7</w:t>
            </w:r>
          </w:p>
        </w:tc>
      </w:tr>
      <w:tr w:rsidR="00526749" w14:paraId="15C3F9A9" w14:textId="77777777" w:rsidTr="00526749">
        <w:tc>
          <w:tcPr>
            <w:tcW w:w="4669" w:type="dxa"/>
          </w:tcPr>
          <w:p w14:paraId="2E83C279" w14:textId="3FB4857D" w:rsidR="00526749" w:rsidRDefault="00526749" w:rsidP="00526749">
            <w:pPr>
              <w:rPr>
                <w:lang w:val="en-US"/>
              </w:rPr>
            </w:pPr>
            <w:r>
              <w:t>Ожидание</w:t>
            </w:r>
          </w:p>
        </w:tc>
        <w:tc>
          <w:tcPr>
            <w:tcW w:w="4670" w:type="dxa"/>
          </w:tcPr>
          <w:p w14:paraId="0FC8647E" w14:textId="63F14874" w:rsidR="00526749" w:rsidRPr="00526749" w:rsidRDefault="00526749" w:rsidP="00526749">
            <w:pPr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.8</w:t>
            </w:r>
          </w:p>
        </w:tc>
      </w:tr>
    </w:tbl>
    <w:p w14:paraId="4A6EA8B5" w14:textId="3F5A078F" w:rsidR="00526749" w:rsidRDefault="00526749" w:rsidP="00B76B82"/>
    <w:p w14:paraId="7BE0D7CE" w14:textId="6F56A912" w:rsidR="00526749" w:rsidRDefault="00526749" w:rsidP="00B76B82">
      <w:r>
        <w:t>Объяснение</w:t>
      </w:r>
      <w:r w:rsidRPr="00526749">
        <w:t xml:space="preserve">: </w:t>
      </w:r>
      <w:r>
        <w:t xml:space="preserve">товар с </w:t>
      </w:r>
      <w:r>
        <w:rPr>
          <w:lang w:val="en-US"/>
        </w:rPr>
        <w:t>id</w:t>
      </w:r>
      <w:r w:rsidRPr="00526749">
        <w:t xml:space="preserve"> = 2 </w:t>
      </w:r>
      <w:r>
        <w:t xml:space="preserve">не менял свой статус, поэтому нельзя сказать, сколько товар находился в этом статусе. Аналогично для </w:t>
      </w:r>
      <w:r>
        <w:rPr>
          <w:lang w:val="en-US"/>
        </w:rPr>
        <w:t>id</w:t>
      </w:r>
      <w:r w:rsidRPr="00526749">
        <w:t xml:space="preserve"> = 1</w:t>
      </w:r>
      <w:r>
        <w:t xml:space="preserve"> статус «Согласование нового товара» на данный момент является текущим.</w:t>
      </w:r>
    </w:p>
    <w:p w14:paraId="6AA1186A" w14:textId="41328488" w:rsidR="00526749" w:rsidRDefault="00526749" w:rsidP="00B76B82"/>
    <w:p w14:paraId="4A133012" w14:textId="1DE26112" w:rsidR="00526749" w:rsidRDefault="00526749" w:rsidP="00B76B82">
      <w:r w:rsidRPr="00526749">
        <w:rPr>
          <w:b/>
          <w:bCs/>
        </w:rPr>
        <w:t>Доп</w:t>
      </w:r>
      <w:r w:rsidRPr="00AA2ADF">
        <w:rPr>
          <w:b/>
          <w:bCs/>
        </w:rPr>
        <w:t>.</w:t>
      </w:r>
      <w:r w:rsidRPr="00526749">
        <w:rPr>
          <w:b/>
          <w:bCs/>
        </w:rPr>
        <w:t xml:space="preserve"> задача</w:t>
      </w:r>
      <w:r w:rsidRPr="00AA2ADF">
        <w:t xml:space="preserve">: </w:t>
      </w:r>
      <w:r w:rsidR="00AA2ADF">
        <w:t>отображать в результате статус, который является текущим. Подумать, корректно ли его отображать и почему.</w:t>
      </w:r>
    </w:p>
    <w:p w14:paraId="10B2B693" w14:textId="3312E05F" w:rsidR="00087F84" w:rsidRDefault="00087F84" w:rsidP="00B76B82"/>
    <w:p w14:paraId="76367479" w14:textId="718997F9" w:rsidR="00087F84" w:rsidRDefault="00087F84" w:rsidP="00B76B82">
      <w:pPr>
        <w:rPr>
          <w:b/>
          <w:bCs/>
          <w:lang w:val="en-US"/>
        </w:rPr>
      </w:pPr>
      <w:r w:rsidRPr="00087F84">
        <w:rPr>
          <w:b/>
          <w:bCs/>
        </w:rPr>
        <w:lastRenderedPageBreak/>
        <w:t>Решение</w:t>
      </w:r>
      <w:r w:rsidRPr="00087F84">
        <w:rPr>
          <w:b/>
          <w:bCs/>
          <w:lang w:val="en-US"/>
        </w:rPr>
        <w:t>:</w:t>
      </w:r>
    </w:p>
    <w:p w14:paraId="46983134" w14:textId="75A7A765" w:rsidR="00087F84" w:rsidRPr="00087F84" w:rsidRDefault="00087F84" w:rsidP="00B76B82">
      <w:r>
        <w:t xml:space="preserve">Использовал </w:t>
      </w:r>
      <w:r>
        <w:rPr>
          <w:lang w:val="en-US"/>
        </w:rPr>
        <w:t>SQLite</w:t>
      </w:r>
      <w:r w:rsidRPr="00087F84">
        <w:t>:</w:t>
      </w:r>
    </w:p>
    <w:p w14:paraId="40F4476C" w14:textId="77777777" w:rsidR="00087F84" w:rsidRDefault="00087F84" w:rsidP="00087F84">
      <w:pPr>
        <w:rPr>
          <w:noProof/>
        </w:rPr>
      </w:pPr>
      <w:r>
        <w:rPr>
          <w:noProof/>
        </w:rPr>
        <w:t>--Сделаем подзапрос с помощью оконной функции пробежимся, по id и выдадим следующий timestamp для каждого id;</w:t>
      </w:r>
    </w:p>
    <w:p w14:paraId="464189FD" w14:textId="77777777" w:rsidR="00087F84" w:rsidRDefault="00087F84" w:rsidP="00087F84">
      <w:pPr>
        <w:rPr>
          <w:noProof/>
        </w:rPr>
      </w:pPr>
    </w:p>
    <w:p w14:paraId="60132AF0" w14:textId="2B82714E" w:rsidR="00087F84" w:rsidRDefault="00087F84" w:rsidP="00087F84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A137D24" wp14:editId="7E94BF79">
            <wp:simplePos x="0" y="0"/>
            <wp:positionH relativeFrom="column">
              <wp:posOffset>-691515</wp:posOffset>
            </wp:positionH>
            <wp:positionV relativeFrom="paragraph">
              <wp:posOffset>547370</wp:posOffset>
            </wp:positionV>
            <wp:extent cx="6581775" cy="2635885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87" t="21990" r="30817" b="39989"/>
                    <a:stretch/>
                  </pic:blipFill>
                  <pic:spPr bwMode="auto">
                    <a:xfrm>
                      <a:off x="0" y="0"/>
                      <a:ext cx="6581775" cy="2635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t>--Далее подадим это на вход к SELECT'у, где вычтем из следующего предыдущий и поделим на 60 (вермя в минутах)</w:t>
      </w:r>
    </w:p>
    <w:p w14:paraId="120C9487" w14:textId="761122B3" w:rsidR="00087F84" w:rsidRDefault="003F7A61" w:rsidP="00087F84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48C24EA" wp14:editId="2534CFB5">
            <wp:simplePos x="0" y="0"/>
            <wp:positionH relativeFrom="column">
              <wp:posOffset>-470535</wp:posOffset>
            </wp:positionH>
            <wp:positionV relativeFrom="paragraph">
              <wp:posOffset>2869565</wp:posOffset>
            </wp:positionV>
            <wp:extent cx="5783580" cy="2514600"/>
            <wp:effectExtent l="0" t="0" r="762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89" t="27153" r="26379" b="27444"/>
                    <a:stretch/>
                  </pic:blipFill>
                  <pic:spPr bwMode="auto">
                    <a:xfrm>
                      <a:off x="0" y="0"/>
                      <a:ext cx="5783580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AD56D4" w14:textId="662DC95A" w:rsidR="003F7A61" w:rsidRDefault="003F7A61" w:rsidP="00087F84">
      <w:pPr>
        <w:rPr>
          <w:noProof/>
        </w:rPr>
      </w:pPr>
    </w:p>
    <w:p w14:paraId="3A78E334" w14:textId="4DBEF55A" w:rsidR="003F7A61" w:rsidRDefault="003F7A61" w:rsidP="00087F84">
      <w:pPr>
        <w:rPr>
          <w:noProof/>
        </w:rPr>
      </w:pPr>
    </w:p>
    <w:p w14:paraId="2FBBC1FC" w14:textId="2BB6666B" w:rsidR="003F7A61" w:rsidRDefault="003F7A61" w:rsidP="00087F84">
      <w:pPr>
        <w:rPr>
          <w:noProof/>
        </w:rPr>
      </w:pPr>
    </w:p>
    <w:p w14:paraId="0F83EDA4" w14:textId="52E28F27" w:rsidR="003F7A61" w:rsidRDefault="003F7A61" w:rsidP="00087F84">
      <w:pPr>
        <w:rPr>
          <w:noProof/>
        </w:rPr>
      </w:pPr>
    </w:p>
    <w:p w14:paraId="589ABE55" w14:textId="4384A3B0" w:rsidR="003F7A61" w:rsidRDefault="003F7A61" w:rsidP="00087F84">
      <w:pPr>
        <w:rPr>
          <w:noProof/>
        </w:rPr>
      </w:pPr>
    </w:p>
    <w:p w14:paraId="5288647D" w14:textId="5583E92C" w:rsidR="003F7A61" w:rsidRDefault="003F7A61" w:rsidP="00087F84">
      <w:pPr>
        <w:rPr>
          <w:noProof/>
        </w:rPr>
      </w:pPr>
    </w:p>
    <w:p w14:paraId="40952E0D" w14:textId="3614863C" w:rsidR="003F7A61" w:rsidRDefault="003F7A61" w:rsidP="00087F84">
      <w:pPr>
        <w:rPr>
          <w:noProof/>
        </w:rPr>
      </w:pPr>
    </w:p>
    <w:p w14:paraId="4C6E79A6" w14:textId="453DA494" w:rsidR="003F7A61" w:rsidRDefault="003F7A61" w:rsidP="00087F84">
      <w:pPr>
        <w:rPr>
          <w:noProof/>
        </w:rPr>
      </w:pPr>
    </w:p>
    <w:p w14:paraId="68DFA259" w14:textId="5F7C8BAD" w:rsidR="003F7A61" w:rsidRDefault="003F7A61" w:rsidP="00087F84">
      <w:pPr>
        <w:rPr>
          <w:noProof/>
        </w:rPr>
      </w:pPr>
    </w:p>
    <w:p w14:paraId="48075F9D" w14:textId="5DEBD5DC" w:rsidR="003F7A61" w:rsidRDefault="003F7A61" w:rsidP="00087F84">
      <w:pPr>
        <w:rPr>
          <w:noProof/>
        </w:rPr>
      </w:pPr>
    </w:p>
    <w:p w14:paraId="3B78523B" w14:textId="11F77E33" w:rsidR="003F7A61" w:rsidRDefault="003F7A61" w:rsidP="00087F84">
      <w:pPr>
        <w:rPr>
          <w:noProof/>
        </w:rPr>
      </w:pPr>
    </w:p>
    <w:p w14:paraId="5EB1190E" w14:textId="4B1B2692" w:rsidR="003F7A61" w:rsidRDefault="003F7A61" w:rsidP="00087F84">
      <w:pPr>
        <w:rPr>
          <w:noProof/>
        </w:rPr>
      </w:pPr>
    </w:p>
    <w:p w14:paraId="5528AE4F" w14:textId="14B3F7ED" w:rsidR="003F7A61" w:rsidRDefault="003F7A61" w:rsidP="00087F84">
      <w:pPr>
        <w:rPr>
          <w:noProof/>
        </w:rPr>
      </w:pPr>
    </w:p>
    <w:p w14:paraId="573AEFCD" w14:textId="77777777" w:rsidR="003F7A61" w:rsidRDefault="003F7A61" w:rsidP="00087F84">
      <w:pPr>
        <w:rPr>
          <w:noProof/>
        </w:rPr>
      </w:pPr>
    </w:p>
    <w:p w14:paraId="14BE535D" w14:textId="77777777" w:rsidR="00087F84" w:rsidRPr="00087F84" w:rsidRDefault="00087F84" w:rsidP="00087F84">
      <w:pPr>
        <w:rPr>
          <w:noProof/>
          <w:lang w:val="en-US"/>
        </w:rPr>
      </w:pPr>
      <w:r w:rsidRPr="00087F84">
        <w:rPr>
          <w:noProof/>
          <w:lang w:val="en-US"/>
        </w:rPr>
        <w:t>WITH t1 AS (</w:t>
      </w:r>
    </w:p>
    <w:p w14:paraId="6490C8E9" w14:textId="77777777" w:rsidR="00087F84" w:rsidRPr="00087F84" w:rsidRDefault="00087F84" w:rsidP="00087F84">
      <w:pPr>
        <w:rPr>
          <w:noProof/>
          <w:lang w:val="en-US"/>
        </w:rPr>
      </w:pPr>
      <w:r w:rsidRPr="00087F84">
        <w:rPr>
          <w:noProof/>
          <w:lang w:val="en-US"/>
        </w:rPr>
        <w:t xml:space="preserve">  SELECT </w:t>
      </w:r>
    </w:p>
    <w:p w14:paraId="21788057" w14:textId="77777777" w:rsidR="00087F84" w:rsidRPr="00087F84" w:rsidRDefault="00087F84" w:rsidP="00087F84">
      <w:pPr>
        <w:rPr>
          <w:noProof/>
          <w:lang w:val="en-US"/>
        </w:rPr>
      </w:pPr>
      <w:r w:rsidRPr="00087F84">
        <w:rPr>
          <w:noProof/>
          <w:lang w:val="en-US"/>
        </w:rPr>
        <w:t xml:space="preserve">    id, status, timestamp, </w:t>
      </w:r>
    </w:p>
    <w:p w14:paraId="26E06073" w14:textId="77777777" w:rsidR="00087F84" w:rsidRPr="00087F84" w:rsidRDefault="00087F84" w:rsidP="00087F84">
      <w:pPr>
        <w:rPr>
          <w:noProof/>
          <w:lang w:val="en-US"/>
        </w:rPr>
      </w:pPr>
      <w:r w:rsidRPr="00087F84">
        <w:rPr>
          <w:noProof/>
          <w:lang w:val="en-US"/>
        </w:rPr>
        <w:t xml:space="preserve">    lead(timestamp) over (partition by id order by timestamp) as next_timestamp</w:t>
      </w:r>
    </w:p>
    <w:p w14:paraId="08E0E343" w14:textId="77777777" w:rsidR="00087F84" w:rsidRPr="00087F84" w:rsidRDefault="00087F84" w:rsidP="00087F84">
      <w:pPr>
        <w:rPr>
          <w:noProof/>
          <w:lang w:val="en-US"/>
        </w:rPr>
      </w:pPr>
      <w:r w:rsidRPr="00087F84">
        <w:rPr>
          <w:noProof/>
          <w:lang w:val="en-US"/>
        </w:rPr>
        <w:t xml:space="preserve">  FROM Data</w:t>
      </w:r>
    </w:p>
    <w:p w14:paraId="367B3FC2" w14:textId="77777777" w:rsidR="00087F84" w:rsidRPr="00087F84" w:rsidRDefault="00087F84" w:rsidP="00087F84">
      <w:pPr>
        <w:rPr>
          <w:noProof/>
          <w:lang w:val="en-US"/>
        </w:rPr>
      </w:pPr>
      <w:r w:rsidRPr="00087F84">
        <w:rPr>
          <w:noProof/>
          <w:lang w:val="en-US"/>
        </w:rPr>
        <w:t>)</w:t>
      </w:r>
    </w:p>
    <w:p w14:paraId="3149B4B8" w14:textId="77777777" w:rsidR="00087F84" w:rsidRPr="00087F84" w:rsidRDefault="00087F84" w:rsidP="00087F84">
      <w:pPr>
        <w:rPr>
          <w:noProof/>
          <w:lang w:val="en-US"/>
        </w:rPr>
      </w:pPr>
      <w:r w:rsidRPr="00087F84">
        <w:rPr>
          <w:noProof/>
          <w:lang w:val="en-US"/>
        </w:rPr>
        <w:t xml:space="preserve">SELECT </w:t>
      </w:r>
    </w:p>
    <w:p w14:paraId="73A6B601" w14:textId="77777777" w:rsidR="00087F84" w:rsidRPr="00087F84" w:rsidRDefault="00087F84" w:rsidP="00087F84">
      <w:pPr>
        <w:rPr>
          <w:noProof/>
          <w:lang w:val="en-US"/>
        </w:rPr>
      </w:pPr>
      <w:r w:rsidRPr="00087F84">
        <w:rPr>
          <w:noProof/>
          <w:lang w:val="en-US"/>
        </w:rPr>
        <w:t xml:space="preserve">  status, ROUND(AVG((next_timestamp - timestamp) / 60), 1) as Time_in_minutes</w:t>
      </w:r>
    </w:p>
    <w:p w14:paraId="5DA14949" w14:textId="77777777" w:rsidR="00087F84" w:rsidRPr="00087F84" w:rsidRDefault="00087F84" w:rsidP="00087F84">
      <w:pPr>
        <w:rPr>
          <w:noProof/>
          <w:lang w:val="en-US"/>
        </w:rPr>
      </w:pPr>
      <w:r w:rsidRPr="00087F84">
        <w:rPr>
          <w:noProof/>
          <w:lang w:val="en-US"/>
        </w:rPr>
        <w:t xml:space="preserve">FROM t1 </w:t>
      </w:r>
    </w:p>
    <w:p w14:paraId="0F85585A" w14:textId="77777777" w:rsidR="00087F84" w:rsidRPr="00087F84" w:rsidRDefault="00087F84" w:rsidP="00087F84">
      <w:pPr>
        <w:rPr>
          <w:noProof/>
          <w:lang w:val="en-US"/>
        </w:rPr>
      </w:pPr>
      <w:r w:rsidRPr="00087F84">
        <w:rPr>
          <w:noProof/>
          <w:lang w:val="en-US"/>
        </w:rPr>
        <w:t xml:space="preserve">WHERE next_timestamp IS NOT NULL </w:t>
      </w:r>
    </w:p>
    <w:p w14:paraId="099B3E94" w14:textId="77777777" w:rsidR="00087F84" w:rsidRPr="00E7612F" w:rsidRDefault="00087F84" w:rsidP="00087F84">
      <w:pPr>
        <w:rPr>
          <w:noProof/>
          <w:lang w:val="en-US"/>
        </w:rPr>
      </w:pPr>
      <w:r w:rsidRPr="00E7612F">
        <w:rPr>
          <w:noProof/>
          <w:lang w:val="en-US"/>
        </w:rPr>
        <w:t>GROUP BY status</w:t>
      </w:r>
    </w:p>
    <w:p w14:paraId="25522363" w14:textId="3AA4B864" w:rsidR="003F7A61" w:rsidRDefault="00087F84" w:rsidP="00087F84">
      <w:pPr>
        <w:rPr>
          <w:noProof/>
          <w:lang w:val="en-US"/>
        </w:rPr>
      </w:pPr>
      <w:r w:rsidRPr="00087F84">
        <w:rPr>
          <w:noProof/>
          <w:lang w:val="en-US"/>
        </w:rPr>
        <w:t>ORDER BY Time_in_minutes DESC;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3F7A61" w:rsidRPr="003F7A61" w14:paraId="6595C743" w14:textId="77777777" w:rsidTr="003F7A61">
        <w:tc>
          <w:tcPr>
            <w:tcW w:w="4669" w:type="dxa"/>
          </w:tcPr>
          <w:p w14:paraId="19A627BA" w14:textId="18839551" w:rsidR="003F7A61" w:rsidRPr="003F7A61" w:rsidRDefault="003F7A61" w:rsidP="00C52320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lastRenderedPageBreak/>
              <w:t>status</w:t>
            </w:r>
          </w:p>
        </w:tc>
        <w:tc>
          <w:tcPr>
            <w:tcW w:w="4670" w:type="dxa"/>
          </w:tcPr>
          <w:p w14:paraId="164EBC2D" w14:textId="331C41D3" w:rsidR="003F7A61" w:rsidRPr="003F7A61" w:rsidRDefault="003F7A61" w:rsidP="00C52320">
            <w:pPr>
              <w:rPr>
                <w:noProof/>
              </w:rPr>
            </w:pPr>
            <w:r w:rsidRPr="00087F84">
              <w:rPr>
                <w:noProof/>
                <w:lang w:val="en-US"/>
              </w:rPr>
              <w:t>Time_in_minutes</w:t>
            </w:r>
          </w:p>
        </w:tc>
      </w:tr>
      <w:tr w:rsidR="003F7A61" w:rsidRPr="003F7A61" w14:paraId="72AC02D2" w14:textId="77777777" w:rsidTr="003F7A61">
        <w:tc>
          <w:tcPr>
            <w:tcW w:w="4669" w:type="dxa"/>
          </w:tcPr>
          <w:p w14:paraId="4C79D1FD" w14:textId="77777777" w:rsidR="003F7A61" w:rsidRPr="003F7A61" w:rsidRDefault="003F7A61" w:rsidP="00C52320">
            <w:pPr>
              <w:rPr>
                <w:noProof/>
              </w:rPr>
            </w:pPr>
            <w:r w:rsidRPr="003F7A61">
              <w:rPr>
                <w:noProof/>
              </w:rPr>
              <w:t>"Товар не устраивает"</w:t>
            </w:r>
          </w:p>
        </w:tc>
        <w:tc>
          <w:tcPr>
            <w:tcW w:w="4670" w:type="dxa"/>
          </w:tcPr>
          <w:p w14:paraId="7879C5F3" w14:textId="77777777" w:rsidR="003F7A61" w:rsidRPr="003F7A61" w:rsidRDefault="003F7A61" w:rsidP="00C52320">
            <w:pPr>
              <w:rPr>
                <w:noProof/>
              </w:rPr>
            </w:pPr>
            <w:r w:rsidRPr="003F7A61">
              <w:rPr>
                <w:noProof/>
              </w:rPr>
              <w:t>"1002"</w:t>
            </w:r>
          </w:p>
        </w:tc>
      </w:tr>
      <w:tr w:rsidR="003F7A61" w:rsidRPr="003F7A61" w14:paraId="2BE23AA3" w14:textId="77777777" w:rsidTr="003F7A61">
        <w:tc>
          <w:tcPr>
            <w:tcW w:w="4669" w:type="dxa"/>
          </w:tcPr>
          <w:p w14:paraId="4BF522C2" w14:textId="77777777" w:rsidR="003F7A61" w:rsidRPr="003F7A61" w:rsidRDefault="003F7A61" w:rsidP="00C52320">
            <w:pPr>
              <w:rPr>
                <w:noProof/>
              </w:rPr>
            </w:pPr>
            <w:r w:rsidRPr="003F7A61">
              <w:rPr>
                <w:noProof/>
              </w:rPr>
              <w:t>"Ожидание"</w:t>
            </w:r>
          </w:p>
        </w:tc>
        <w:tc>
          <w:tcPr>
            <w:tcW w:w="4670" w:type="dxa"/>
          </w:tcPr>
          <w:p w14:paraId="164338AE" w14:textId="77777777" w:rsidR="003F7A61" w:rsidRPr="003F7A61" w:rsidRDefault="003F7A61" w:rsidP="00C52320">
            <w:pPr>
              <w:rPr>
                <w:noProof/>
              </w:rPr>
            </w:pPr>
            <w:r w:rsidRPr="003F7A61">
              <w:rPr>
                <w:noProof/>
              </w:rPr>
              <w:t>"378.1"</w:t>
            </w:r>
          </w:p>
        </w:tc>
      </w:tr>
      <w:tr w:rsidR="003F7A61" w:rsidRPr="003F7A61" w14:paraId="32D230AC" w14:textId="77777777" w:rsidTr="003F7A61">
        <w:tc>
          <w:tcPr>
            <w:tcW w:w="4669" w:type="dxa"/>
          </w:tcPr>
          <w:p w14:paraId="20F0475F" w14:textId="77777777" w:rsidR="003F7A61" w:rsidRPr="003F7A61" w:rsidRDefault="003F7A61" w:rsidP="00C52320">
            <w:pPr>
              <w:rPr>
                <w:noProof/>
              </w:rPr>
            </w:pPr>
            <w:r w:rsidRPr="003F7A61">
              <w:rPr>
                <w:noProof/>
              </w:rPr>
              <w:t>"Проверка товара на складе"</w:t>
            </w:r>
          </w:p>
        </w:tc>
        <w:tc>
          <w:tcPr>
            <w:tcW w:w="4670" w:type="dxa"/>
          </w:tcPr>
          <w:p w14:paraId="3CEEDE47" w14:textId="77777777" w:rsidR="003F7A61" w:rsidRPr="003F7A61" w:rsidRDefault="003F7A61" w:rsidP="00C52320">
            <w:pPr>
              <w:rPr>
                <w:noProof/>
              </w:rPr>
            </w:pPr>
            <w:r w:rsidRPr="003F7A61">
              <w:rPr>
                <w:noProof/>
              </w:rPr>
              <w:t>"336.5"</w:t>
            </w:r>
          </w:p>
        </w:tc>
      </w:tr>
      <w:tr w:rsidR="003F7A61" w:rsidRPr="003F7A61" w14:paraId="3483010C" w14:textId="77777777" w:rsidTr="003F7A61">
        <w:tc>
          <w:tcPr>
            <w:tcW w:w="4669" w:type="dxa"/>
          </w:tcPr>
          <w:p w14:paraId="44A1F905" w14:textId="77777777" w:rsidR="003F7A61" w:rsidRPr="003F7A61" w:rsidRDefault="003F7A61" w:rsidP="00C52320">
            <w:pPr>
              <w:rPr>
                <w:noProof/>
              </w:rPr>
            </w:pPr>
            <w:r w:rsidRPr="003F7A61">
              <w:rPr>
                <w:noProof/>
              </w:rPr>
              <w:t>"Согласование нового товара"</w:t>
            </w:r>
          </w:p>
        </w:tc>
        <w:tc>
          <w:tcPr>
            <w:tcW w:w="4670" w:type="dxa"/>
          </w:tcPr>
          <w:p w14:paraId="14DB1A0C" w14:textId="77777777" w:rsidR="003F7A61" w:rsidRPr="003F7A61" w:rsidRDefault="003F7A61" w:rsidP="00C52320">
            <w:pPr>
              <w:rPr>
                <w:noProof/>
              </w:rPr>
            </w:pPr>
            <w:r w:rsidRPr="003F7A61">
              <w:rPr>
                <w:noProof/>
              </w:rPr>
              <w:t>"78.4"</w:t>
            </w:r>
          </w:p>
        </w:tc>
      </w:tr>
      <w:tr w:rsidR="003F7A61" w:rsidRPr="003F7A61" w14:paraId="2290BDF2" w14:textId="77777777" w:rsidTr="003F7A61">
        <w:tc>
          <w:tcPr>
            <w:tcW w:w="4669" w:type="dxa"/>
          </w:tcPr>
          <w:p w14:paraId="20CBF62A" w14:textId="77777777" w:rsidR="003F7A61" w:rsidRPr="003F7A61" w:rsidRDefault="003F7A61" w:rsidP="00C52320">
            <w:pPr>
              <w:rPr>
                <w:noProof/>
              </w:rPr>
            </w:pPr>
            <w:r w:rsidRPr="003F7A61">
              <w:rPr>
                <w:noProof/>
              </w:rPr>
              <w:t>"Ожидание юр.лица"</w:t>
            </w:r>
          </w:p>
        </w:tc>
        <w:tc>
          <w:tcPr>
            <w:tcW w:w="4670" w:type="dxa"/>
          </w:tcPr>
          <w:p w14:paraId="4BAF63B4" w14:textId="77777777" w:rsidR="003F7A61" w:rsidRPr="003F7A61" w:rsidRDefault="003F7A61" w:rsidP="00C52320">
            <w:pPr>
              <w:rPr>
                <w:noProof/>
              </w:rPr>
            </w:pPr>
            <w:r w:rsidRPr="003F7A61">
              <w:rPr>
                <w:noProof/>
              </w:rPr>
              <w:t>"72.5"</w:t>
            </w:r>
          </w:p>
        </w:tc>
      </w:tr>
      <w:tr w:rsidR="003F7A61" w:rsidRPr="003F7A61" w14:paraId="76BCE57F" w14:textId="77777777" w:rsidTr="003F7A61">
        <w:tc>
          <w:tcPr>
            <w:tcW w:w="4669" w:type="dxa"/>
          </w:tcPr>
          <w:p w14:paraId="25D3A051" w14:textId="77777777" w:rsidR="003F7A61" w:rsidRPr="003F7A61" w:rsidRDefault="003F7A61" w:rsidP="00C52320">
            <w:pPr>
              <w:rPr>
                <w:noProof/>
              </w:rPr>
            </w:pPr>
            <w:r w:rsidRPr="003F7A61">
              <w:rPr>
                <w:noProof/>
              </w:rPr>
              <w:t>"Заведение заказа в 1С"</w:t>
            </w:r>
          </w:p>
        </w:tc>
        <w:tc>
          <w:tcPr>
            <w:tcW w:w="4670" w:type="dxa"/>
          </w:tcPr>
          <w:p w14:paraId="42BA0E21" w14:textId="77777777" w:rsidR="003F7A61" w:rsidRPr="003F7A61" w:rsidRDefault="003F7A61" w:rsidP="00C52320">
            <w:pPr>
              <w:rPr>
                <w:noProof/>
              </w:rPr>
            </w:pPr>
            <w:r w:rsidRPr="003F7A61">
              <w:rPr>
                <w:noProof/>
              </w:rPr>
              <w:t>"39.2"</w:t>
            </w:r>
          </w:p>
        </w:tc>
      </w:tr>
      <w:tr w:rsidR="003F7A61" w:rsidRPr="003F7A61" w14:paraId="6BA57E8B" w14:textId="77777777" w:rsidTr="003F7A61">
        <w:tc>
          <w:tcPr>
            <w:tcW w:w="4669" w:type="dxa"/>
          </w:tcPr>
          <w:p w14:paraId="47BD2D5A" w14:textId="77777777" w:rsidR="003F7A61" w:rsidRPr="003F7A61" w:rsidRDefault="003F7A61" w:rsidP="00C52320">
            <w:pPr>
              <w:rPr>
                <w:noProof/>
              </w:rPr>
            </w:pPr>
            <w:r w:rsidRPr="003F7A61">
              <w:rPr>
                <w:noProof/>
              </w:rPr>
              <w:t>"Проверка информации"</w:t>
            </w:r>
          </w:p>
        </w:tc>
        <w:tc>
          <w:tcPr>
            <w:tcW w:w="4670" w:type="dxa"/>
          </w:tcPr>
          <w:p w14:paraId="3F81A50B" w14:textId="77777777" w:rsidR="003F7A61" w:rsidRPr="003F7A61" w:rsidRDefault="003F7A61" w:rsidP="00C52320">
            <w:pPr>
              <w:rPr>
                <w:noProof/>
              </w:rPr>
            </w:pPr>
            <w:r w:rsidRPr="003F7A61">
              <w:rPr>
                <w:noProof/>
              </w:rPr>
              <w:t>"15.9"</w:t>
            </w:r>
          </w:p>
        </w:tc>
      </w:tr>
      <w:tr w:rsidR="003F7A61" w:rsidRPr="003F7A61" w14:paraId="1481D4C2" w14:textId="77777777" w:rsidTr="003F7A61">
        <w:tc>
          <w:tcPr>
            <w:tcW w:w="4669" w:type="dxa"/>
          </w:tcPr>
          <w:p w14:paraId="46F49BBF" w14:textId="77777777" w:rsidR="003F7A61" w:rsidRPr="003F7A61" w:rsidRDefault="003F7A61" w:rsidP="00C52320">
            <w:pPr>
              <w:rPr>
                <w:noProof/>
              </w:rPr>
            </w:pPr>
            <w:r w:rsidRPr="003F7A61">
              <w:rPr>
                <w:noProof/>
              </w:rPr>
              <w:t>"Сбор информации"</w:t>
            </w:r>
          </w:p>
        </w:tc>
        <w:tc>
          <w:tcPr>
            <w:tcW w:w="4670" w:type="dxa"/>
          </w:tcPr>
          <w:p w14:paraId="3107D4F7" w14:textId="77777777" w:rsidR="003F7A61" w:rsidRPr="003F7A61" w:rsidRDefault="003F7A61" w:rsidP="00C52320">
            <w:pPr>
              <w:rPr>
                <w:noProof/>
              </w:rPr>
            </w:pPr>
            <w:r w:rsidRPr="003F7A61">
              <w:rPr>
                <w:noProof/>
              </w:rPr>
              <w:t>"6.4"</w:t>
            </w:r>
          </w:p>
        </w:tc>
      </w:tr>
      <w:tr w:rsidR="003F7A61" w:rsidRPr="003F7A61" w14:paraId="444D20C7" w14:textId="77777777" w:rsidTr="003F7A61">
        <w:tc>
          <w:tcPr>
            <w:tcW w:w="4669" w:type="dxa"/>
          </w:tcPr>
          <w:p w14:paraId="53CBE5D3" w14:textId="77777777" w:rsidR="003F7A61" w:rsidRPr="003F7A61" w:rsidRDefault="003F7A61" w:rsidP="00C52320">
            <w:pPr>
              <w:rPr>
                <w:noProof/>
              </w:rPr>
            </w:pPr>
            <w:r w:rsidRPr="003F7A61">
              <w:rPr>
                <w:noProof/>
              </w:rPr>
              <w:t>"Формирование счета для юр.лица"</w:t>
            </w:r>
          </w:p>
        </w:tc>
        <w:tc>
          <w:tcPr>
            <w:tcW w:w="4670" w:type="dxa"/>
          </w:tcPr>
          <w:p w14:paraId="503CB734" w14:textId="77777777" w:rsidR="003F7A61" w:rsidRPr="003F7A61" w:rsidRDefault="003F7A61" w:rsidP="00C52320">
            <w:pPr>
              <w:rPr>
                <w:noProof/>
              </w:rPr>
            </w:pPr>
            <w:r w:rsidRPr="003F7A61">
              <w:rPr>
                <w:noProof/>
              </w:rPr>
              <w:t>"0"</w:t>
            </w:r>
          </w:p>
        </w:tc>
      </w:tr>
      <w:tr w:rsidR="003F7A61" w:rsidRPr="003F7A61" w14:paraId="05C65518" w14:textId="77777777" w:rsidTr="003F7A61">
        <w:tc>
          <w:tcPr>
            <w:tcW w:w="4669" w:type="dxa"/>
          </w:tcPr>
          <w:p w14:paraId="5DEF58CB" w14:textId="77777777" w:rsidR="003F7A61" w:rsidRPr="003F7A61" w:rsidRDefault="003F7A61" w:rsidP="00C52320">
            <w:pPr>
              <w:rPr>
                <w:noProof/>
              </w:rPr>
            </w:pPr>
            <w:r w:rsidRPr="003F7A61">
              <w:rPr>
                <w:noProof/>
              </w:rPr>
              <w:t>"Ожидает подтверждения"</w:t>
            </w:r>
          </w:p>
        </w:tc>
        <w:tc>
          <w:tcPr>
            <w:tcW w:w="4670" w:type="dxa"/>
          </w:tcPr>
          <w:p w14:paraId="422E502B" w14:textId="77777777" w:rsidR="003F7A61" w:rsidRPr="003F7A61" w:rsidRDefault="003F7A61" w:rsidP="00C52320">
            <w:pPr>
              <w:rPr>
                <w:noProof/>
              </w:rPr>
            </w:pPr>
            <w:r w:rsidRPr="003F7A61">
              <w:rPr>
                <w:noProof/>
              </w:rPr>
              <w:t>"0"</w:t>
            </w:r>
          </w:p>
        </w:tc>
      </w:tr>
    </w:tbl>
    <w:p w14:paraId="0BB194B6" w14:textId="36A2B32E" w:rsidR="003F7A61" w:rsidRDefault="003F7A61" w:rsidP="00087F84">
      <w:pPr>
        <w:rPr>
          <w:noProof/>
          <w:lang w:val="en-US"/>
        </w:rPr>
      </w:pPr>
    </w:p>
    <w:p w14:paraId="1AC0B3DF" w14:textId="77777777" w:rsidR="003F7A61" w:rsidRPr="00087F84" w:rsidRDefault="003F7A61" w:rsidP="00087F84">
      <w:pPr>
        <w:rPr>
          <w:noProof/>
          <w:lang w:val="en-US"/>
        </w:rPr>
      </w:pPr>
    </w:p>
    <w:p w14:paraId="10498C38" w14:textId="1AD65725" w:rsidR="00E7612F" w:rsidRDefault="00E7612F" w:rsidP="00E7612F">
      <w:r w:rsidRPr="001819D9">
        <w:rPr>
          <w:b/>
          <w:bCs/>
          <w:u w:val="single"/>
        </w:rPr>
        <w:t>Доп. вопросы:</w:t>
      </w:r>
      <w:r w:rsidRPr="00B76B82">
        <w:rPr>
          <w:b/>
          <w:bCs/>
        </w:rPr>
        <w:t xml:space="preserve"> </w:t>
      </w:r>
      <w:r>
        <w:t>корректны ли результаты, которые Вы получили, с точки зрения бизнеса / здравого смысла? Если да, то почему. Если нет, то какая причина и как изменить запрос, чтобы стало лучше.</w:t>
      </w:r>
    </w:p>
    <w:p w14:paraId="2BD9F079" w14:textId="77777777" w:rsidR="00005538" w:rsidRDefault="00005538" w:rsidP="00E7612F"/>
    <w:p w14:paraId="6EBBA2E4" w14:textId="77856CE3" w:rsidR="001819D9" w:rsidRPr="001819D9" w:rsidRDefault="00005538" w:rsidP="00E7612F">
      <w:pPr>
        <w:rPr>
          <w:b/>
          <w:bCs/>
          <w:u w:val="single"/>
          <w:lang w:val="en-US"/>
        </w:rPr>
      </w:pPr>
      <w:r w:rsidRPr="00005538">
        <w:rPr>
          <w:b/>
          <w:bCs/>
          <w:u w:val="single"/>
        </w:rPr>
        <w:t>Ответ</w:t>
      </w:r>
      <w:r w:rsidRPr="00005538">
        <w:rPr>
          <w:b/>
          <w:bCs/>
          <w:u w:val="single"/>
          <w:lang w:val="en-US"/>
        </w:rPr>
        <w:t>:</w:t>
      </w:r>
    </w:p>
    <w:p w14:paraId="4B0144CF" w14:textId="77777777" w:rsidR="00FC4EC9" w:rsidRDefault="001819D9" w:rsidP="00005538">
      <w:r>
        <w:t xml:space="preserve">Результаты данных запросов позволяют увидеть </w:t>
      </w:r>
      <w:r w:rsidR="00FC4EC9">
        <w:t xml:space="preserve">какие отделы работают быстрее, а какие медленнее. Не удивительно, что больше всего занимает категория, товар не устраивает. </w:t>
      </w:r>
    </w:p>
    <w:p w14:paraId="0F6134BE" w14:textId="4B446AD0" w:rsidR="00FC4EC9" w:rsidRDefault="00FC4EC9" w:rsidP="00005538">
      <w:r>
        <w:t>Однако проверка на складе занимает больше 5 часов. Если склад большой, это ещё имеет какой-то смысл, но скорее всего</w:t>
      </w:r>
      <w:r w:rsidRPr="00FC4EC9">
        <w:t xml:space="preserve">, </w:t>
      </w:r>
      <w:r>
        <w:t xml:space="preserve">дело в некорректном отображении статуса. </w:t>
      </w:r>
    </w:p>
    <w:p w14:paraId="71370BED" w14:textId="43217524" w:rsidR="00573E65" w:rsidRDefault="00573E65" w:rsidP="00005538">
      <w:r>
        <w:t xml:space="preserve">Сделав вот такой запрос можно убедиться, что </w:t>
      </w:r>
      <w:r>
        <w:rPr>
          <w:lang w:val="en-US"/>
        </w:rPr>
        <w:t>timestamp</w:t>
      </w:r>
      <w:r w:rsidRPr="00573E65">
        <w:t xml:space="preserve"> </w:t>
      </w:r>
      <w:r>
        <w:t>иногда не меняет статус, и смена статуса с Проверка на складе на следующий переносится на несколько дней вперёд. Возможно</w:t>
      </w:r>
      <w:r w:rsidRPr="00573E65">
        <w:t>,</w:t>
      </w:r>
      <w:r>
        <w:t xml:space="preserve"> работники забывают изменить статус</w:t>
      </w:r>
      <w:r w:rsidRPr="00573E65">
        <w:t xml:space="preserve">? </w:t>
      </w:r>
      <w:r>
        <w:t xml:space="preserve">Это можно проконтролировать. </w:t>
      </w:r>
    </w:p>
    <w:p w14:paraId="62071BCB" w14:textId="77777777" w:rsidR="00573E65" w:rsidRDefault="00573E65" w:rsidP="00005538">
      <w:pPr>
        <w:rPr>
          <w:noProof/>
        </w:rPr>
      </w:pPr>
    </w:p>
    <w:p w14:paraId="603B7FEA" w14:textId="234D2813" w:rsidR="00573E65" w:rsidRDefault="00573E65" w:rsidP="00005538">
      <w:r>
        <w:rPr>
          <w:noProof/>
        </w:rPr>
        <w:drawing>
          <wp:inline distT="0" distB="0" distL="0" distR="0" wp14:anchorId="0F892D2B" wp14:editId="58E5428C">
            <wp:extent cx="5334000" cy="3865388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5660" t="15060" r="26067" b="9869"/>
                    <a:stretch/>
                  </pic:blipFill>
                  <pic:spPr bwMode="auto">
                    <a:xfrm>
                      <a:off x="0" y="0"/>
                      <a:ext cx="5341177" cy="3870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53D2CF" w14:textId="52CB39D2" w:rsidR="00573E65" w:rsidRDefault="00573E65" w:rsidP="00573E65">
      <w:pPr>
        <w:rPr>
          <w:lang w:val="en-US"/>
        </w:rPr>
      </w:pPr>
    </w:p>
    <w:p w14:paraId="59761956" w14:textId="17369671" w:rsidR="00573E65" w:rsidRPr="00573E65" w:rsidRDefault="00573E65" w:rsidP="00573E65">
      <w:r>
        <w:t>Код</w:t>
      </w:r>
      <w:r w:rsidRPr="00573E65">
        <w:rPr>
          <w:lang w:val="en-US"/>
        </w:rPr>
        <w:t xml:space="preserve"> </w:t>
      </w:r>
      <w:r>
        <w:t>запроса</w:t>
      </w:r>
      <w:r>
        <w:rPr>
          <w:lang w:val="en-US"/>
        </w:rPr>
        <w:t>:</w:t>
      </w:r>
    </w:p>
    <w:p w14:paraId="1945B9DD" w14:textId="6E36D344" w:rsidR="00573E65" w:rsidRPr="00573E65" w:rsidRDefault="00573E65" w:rsidP="00573E65">
      <w:pPr>
        <w:rPr>
          <w:lang w:val="en-US"/>
        </w:rPr>
      </w:pPr>
      <w:r w:rsidRPr="00573E65">
        <w:rPr>
          <w:lang w:val="en-US"/>
        </w:rPr>
        <w:lastRenderedPageBreak/>
        <w:t>WITH t1 as (</w:t>
      </w:r>
    </w:p>
    <w:p w14:paraId="22F80CC2" w14:textId="77777777" w:rsidR="00573E65" w:rsidRPr="00573E65" w:rsidRDefault="00573E65" w:rsidP="00573E65">
      <w:pPr>
        <w:rPr>
          <w:lang w:val="en-US"/>
        </w:rPr>
      </w:pPr>
      <w:r w:rsidRPr="00573E65">
        <w:rPr>
          <w:lang w:val="en-US"/>
        </w:rPr>
        <w:t xml:space="preserve">SELECT </w:t>
      </w:r>
    </w:p>
    <w:p w14:paraId="210E2E2B" w14:textId="77777777" w:rsidR="00573E65" w:rsidRPr="00573E65" w:rsidRDefault="00573E65" w:rsidP="00573E65">
      <w:pPr>
        <w:rPr>
          <w:lang w:val="en-US"/>
        </w:rPr>
      </w:pPr>
      <w:r w:rsidRPr="00573E65">
        <w:rPr>
          <w:lang w:val="en-US"/>
        </w:rPr>
        <w:t xml:space="preserve">    id, status, timestamp,</w:t>
      </w:r>
    </w:p>
    <w:p w14:paraId="380DEA3C" w14:textId="77777777" w:rsidR="00573E65" w:rsidRPr="00573E65" w:rsidRDefault="00573E65" w:rsidP="00573E65">
      <w:pPr>
        <w:rPr>
          <w:lang w:val="en-US"/>
        </w:rPr>
      </w:pPr>
      <w:r w:rsidRPr="00573E65">
        <w:rPr>
          <w:lang w:val="en-US"/>
        </w:rPr>
        <w:t xml:space="preserve">    lead(timestamp) over (partition by id order by timestamp) as next_timestamp,</w:t>
      </w:r>
    </w:p>
    <w:p w14:paraId="08DFC5A2" w14:textId="77777777" w:rsidR="00573E65" w:rsidRPr="00573E65" w:rsidRDefault="00573E65" w:rsidP="00573E65">
      <w:pPr>
        <w:rPr>
          <w:lang w:val="en-US"/>
        </w:rPr>
      </w:pPr>
      <w:r w:rsidRPr="00573E65">
        <w:rPr>
          <w:lang w:val="en-US"/>
        </w:rPr>
        <w:t xml:space="preserve">    lead(status) over (partition by id order by timestamp) as next_status</w:t>
      </w:r>
    </w:p>
    <w:p w14:paraId="0BAD966C" w14:textId="77777777" w:rsidR="00573E65" w:rsidRPr="00573E65" w:rsidRDefault="00573E65" w:rsidP="00573E65">
      <w:pPr>
        <w:rPr>
          <w:lang w:val="en-US"/>
        </w:rPr>
      </w:pPr>
      <w:r w:rsidRPr="00573E65">
        <w:rPr>
          <w:lang w:val="en-US"/>
        </w:rPr>
        <w:t>FROM Data)</w:t>
      </w:r>
    </w:p>
    <w:p w14:paraId="1D70540D" w14:textId="77777777" w:rsidR="00573E65" w:rsidRPr="00573E65" w:rsidRDefault="00573E65" w:rsidP="00573E65">
      <w:pPr>
        <w:rPr>
          <w:lang w:val="en-US"/>
        </w:rPr>
      </w:pPr>
      <w:r w:rsidRPr="00573E65">
        <w:rPr>
          <w:lang w:val="en-US"/>
        </w:rPr>
        <w:t xml:space="preserve">SELECT </w:t>
      </w:r>
    </w:p>
    <w:p w14:paraId="79552DA4" w14:textId="77777777" w:rsidR="00573E65" w:rsidRPr="00573E65" w:rsidRDefault="00573E65" w:rsidP="00573E65">
      <w:pPr>
        <w:rPr>
          <w:lang w:val="en-US"/>
        </w:rPr>
      </w:pPr>
      <w:r w:rsidRPr="00573E65">
        <w:rPr>
          <w:lang w:val="en-US"/>
        </w:rPr>
        <w:t xml:space="preserve">  id, status, timestamp, next_timestamp, next_status, ROUND(((next_timestamp - timestamp) / 60), 1) as Time_dif</w:t>
      </w:r>
    </w:p>
    <w:p w14:paraId="53C4F240" w14:textId="77777777" w:rsidR="00573E65" w:rsidRPr="00573E65" w:rsidRDefault="00573E65" w:rsidP="00573E65">
      <w:pPr>
        <w:rPr>
          <w:lang w:val="en-US"/>
        </w:rPr>
      </w:pPr>
      <w:r w:rsidRPr="00573E65">
        <w:rPr>
          <w:lang w:val="en-US"/>
        </w:rPr>
        <w:t xml:space="preserve">FROM t1 </w:t>
      </w:r>
    </w:p>
    <w:p w14:paraId="458E5CE3" w14:textId="77777777" w:rsidR="00573E65" w:rsidRPr="00573E65" w:rsidRDefault="00573E65" w:rsidP="00573E65">
      <w:pPr>
        <w:rPr>
          <w:lang w:val="en-US"/>
        </w:rPr>
      </w:pPr>
      <w:r w:rsidRPr="00573E65">
        <w:rPr>
          <w:lang w:val="en-US"/>
        </w:rPr>
        <w:t>WHERE next_timestamp IS NOT NULL and next_status IS NOT NULL AND status LIKE '</w:t>
      </w:r>
      <w:r>
        <w:t>Проверка</w:t>
      </w:r>
      <w:r w:rsidRPr="00573E65">
        <w:rPr>
          <w:lang w:val="en-US"/>
        </w:rPr>
        <w:t xml:space="preserve"> </w:t>
      </w:r>
      <w:r>
        <w:t>товара</w:t>
      </w:r>
      <w:r w:rsidRPr="00573E65">
        <w:rPr>
          <w:lang w:val="en-US"/>
        </w:rPr>
        <w:t xml:space="preserve"> %'</w:t>
      </w:r>
    </w:p>
    <w:p w14:paraId="1B7D9333" w14:textId="018E4FED" w:rsidR="00573E65" w:rsidRPr="00573E65" w:rsidRDefault="00573E65" w:rsidP="00573E65">
      <w:pPr>
        <w:rPr>
          <w:lang w:val="en-US"/>
        </w:rPr>
      </w:pPr>
      <w:r>
        <w:t>ORDER BY Time_dif DESC</w:t>
      </w:r>
    </w:p>
    <w:p w14:paraId="571EDBF3" w14:textId="7597C994" w:rsidR="00573E65" w:rsidRDefault="00573E65" w:rsidP="00005538">
      <w:pPr>
        <w:rPr>
          <w:lang w:val="en-US"/>
        </w:rPr>
      </w:pPr>
    </w:p>
    <w:p w14:paraId="5B1D3B5C" w14:textId="0B7B175C" w:rsidR="00573E65" w:rsidRDefault="00573E65" w:rsidP="00005538">
      <w:pPr>
        <w:rPr>
          <w:lang w:val="en-US"/>
        </w:rPr>
      </w:pPr>
    </w:p>
    <w:p w14:paraId="0C3BDD39" w14:textId="67CBC29B" w:rsidR="00573E65" w:rsidRPr="00573E65" w:rsidRDefault="00573E65" w:rsidP="00005538">
      <w:r>
        <w:t xml:space="preserve">Удалив такие выбросы среднее время в статусе </w:t>
      </w:r>
      <w:r w:rsidRPr="00573E65">
        <w:t>“</w:t>
      </w:r>
      <w:r>
        <w:t>Проверка на складе</w:t>
      </w:r>
      <w:r w:rsidRPr="00573E65">
        <w:t xml:space="preserve">” </w:t>
      </w:r>
      <w:r>
        <w:t>уменьшится.</w:t>
      </w:r>
    </w:p>
    <w:p w14:paraId="1C8B44C0" w14:textId="685E326E" w:rsidR="00005538" w:rsidRPr="00573E65" w:rsidRDefault="00573E65" w:rsidP="00E7612F">
      <w:pPr>
        <w:rPr>
          <w:b/>
          <w:bCs/>
        </w:rPr>
      </w:pPr>
      <w:r>
        <w:t xml:space="preserve">Также можно добавить </w:t>
      </w:r>
      <w:r>
        <w:rPr>
          <w:lang w:val="en-US"/>
        </w:rPr>
        <w:t>Id</w:t>
      </w:r>
      <w:r w:rsidRPr="00573E65">
        <w:t xml:space="preserve"> </w:t>
      </w:r>
      <w:r>
        <w:t>сотрудника, который производит смену статуса, для оптимизации работы и оценки продуктивности и выявление возможных ошибок</w:t>
      </w:r>
    </w:p>
    <w:p w14:paraId="0D54FD02" w14:textId="77777777" w:rsidR="00E7612F" w:rsidRDefault="00E7612F" w:rsidP="00E7612F"/>
    <w:p w14:paraId="5BD2170A" w14:textId="01D247CF" w:rsidR="00E7612F" w:rsidRDefault="00E7612F" w:rsidP="00E7612F">
      <w:r w:rsidRPr="006B6214">
        <w:rPr>
          <w:b/>
          <w:bCs/>
          <w:u w:val="single"/>
        </w:rPr>
        <w:t>Доп. задача</w:t>
      </w:r>
      <w:r w:rsidRPr="006B6214">
        <w:rPr>
          <w:u w:val="single"/>
        </w:rPr>
        <w:t>:</w:t>
      </w:r>
      <w:r w:rsidRPr="00AA2ADF">
        <w:t xml:space="preserve"> </w:t>
      </w:r>
      <w:r>
        <w:t>отображать в результате статус, который является текущим. Подумать, корректно ли его отображать и почему.</w:t>
      </w:r>
    </w:p>
    <w:p w14:paraId="7D1CB83A" w14:textId="77777777" w:rsidR="006B6214" w:rsidRDefault="006B6214" w:rsidP="006B6214">
      <w:pPr>
        <w:rPr>
          <w:b/>
          <w:bCs/>
          <w:u w:val="single"/>
        </w:rPr>
      </w:pPr>
    </w:p>
    <w:p w14:paraId="19A5EE59" w14:textId="16BF9FB7" w:rsidR="006B6214" w:rsidRPr="006B6214" w:rsidRDefault="006B6214" w:rsidP="006B6214">
      <w:pPr>
        <w:rPr>
          <w:b/>
          <w:bCs/>
          <w:u w:val="single"/>
        </w:rPr>
      </w:pPr>
      <w:r w:rsidRPr="006163D4">
        <w:rPr>
          <w:b/>
          <w:bCs/>
          <w:u w:val="single"/>
        </w:rPr>
        <w:t>Ответ</w:t>
      </w:r>
      <w:r w:rsidRPr="006B6214">
        <w:rPr>
          <w:b/>
          <w:bCs/>
          <w:u w:val="single"/>
        </w:rPr>
        <w:t>:</w:t>
      </w:r>
    </w:p>
    <w:p w14:paraId="0DB581FC" w14:textId="77BFDE49" w:rsidR="006B6214" w:rsidRPr="006B6214" w:rsidRDefault="006B6214" w:rsidP="006B6214">
      <w:r w:rsidRPr="006163D4">
        <w:t>Отображение текущего статуса запроса в этом запросе нецелесообразно, так как информация неполная и статус мог измениться с момента записи данных. Цель этого запроса — показать среднее время, проведенное запросами в каждом статусе</w:t>
      </w:r>
      <w:r>
        <w:t>.</w:t>
      </w:r>
    </w:p>
    <w:p w14:paraId="7B197F2D" w14:textId="77777777" w:rsidR="006B6214" w:rsidRDefault="006B6214" w:rsidP="00E7612F"/>
    <w:p w14:paraId="1C8BEAC2" w14:textId="77777777" w:rsidR="00087F84" w:rsidRPr="00E7612F" w:rsidRDefault="00087F84" w:rsidP="00B76B82"/>
    <w:sectPr w:rsidR="00087F84" w:rsidRPr="00E7612F" w:rsidSect="00660585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64800"/>
    <w:multiLevelType w:val="hybridMultilevel"/>
    <w:tmpl w:val="C7B40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B82"/>
    <w:rsid w:val="00005538"/>
    <w:rsid w:val="00011134"/>
    <w:rsid w:val="00087F84"/>
    <w:rsid w:val="001819D9"/>
    <w:rsid w:val="001F772D"/>
    <w:rsid w:val="003F7A61"/>
    <w:rsid w:val="004E2416"/>
    <w:rsid w:val="00526749"/>
    <w:rsid w:val="00573E65"/>
    <w:rsid w:val="00660585"/>
    <w:rsid w:val="006B6214"/>
    <w:rsid w:val="00AA2ADF"/>
    <w:rsid w:val="00B76B82"/>
    <w:rsid w:val="00E7612F"/>
    <w:rsid w:val="00F20AF9"/>
    <w:rsid w:val="00FC4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E20CC"/>
  <w15:chartTrackingRefBased/>
  <w15:docId w15:val="{419B54E2-05FF-5E47-93E5-866482298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6B82"/>
    <w:pPr>
      <w:ind w:left="720"/>
      <w:contextualSpacing/>
    </w:pPr>
  </w:style>
  <w:style w:type="table" w:styleId="a4">
    <w:name w:val="Table Grid"/>
    <w:basedOn w:val="a1"/>
    <w:uiPriority w:val="39"/>
    <w:rsid w:val="005267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F20AF9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F20AF9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087F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qliteonline.com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4F8517-C3BB-0F41-8D25-C59AE5ED0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690</Words>
  <Characters>3934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Няш-Мяш Няш-Мяш</cp:lastModifiedBy>
  <cp:revision>10</cp:revision>
  <dcterms:created xsi:type="dcterms:W3CDTF">2022-08-02T13:07:00Z</dcterms:created>
  <dcterms:modified xsi:type="dcterms:W3CDTF">2023-02-09T16:48:00Z</dcterms:modified>
</cp:coreProperties>
</file>